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28" w:rsidRPr="002E4C28" w:rsidRDefault="002E4C28" w:rsidP="002E4C28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bookmarkStart w:id="0" w:name="_GoBack"/>
      <w:bookmarkEnd w:id="0"/>
      <w:r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 xml:space="preserve">      </w:t>
      </w:r>
      <w:r w:rsidRPr="002E4C28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2E4C28" w:rsidRPr="002E4C28" w:rsidRDefault="002E4C28" w:rsidP="002E4C28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2E4C28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.....................……………………………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…….……....................…………………..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(Adres zamieszkani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2E4C28" w:rsidRPr="002E4C28" w:rsidRDefault="002E4C28" w:rsidP="002E4C28">
      <w:pPr>
        <w:spacing w:after="0"/>
        <w:rPr>
          <w:rFonts w:ascii="Arial" w:hAnsi="Arial" w:cs="Arial"/>
          <w:i/>
          <w:sz w:val="24"/>
          <w:szCs w:val="24"/>
        </w:rPr>
      </w:pPr>
    </w:p>
    <w:p w:rsidR="00761607" w:rsidRPr="00F55CAE" w:rsidRDefault="00761607" w:rsidP="0039029A">
      <w:pPr>
        <w:spacing w:after="0"/>
        <w:rPr>
          <w:rFonts w:ascii="Arial" w:hAnsi="Arial" w:cs="Arial"/>
          <w:sz w:val="24"/>
          <w:szCs w:val="24"/>
        </w:rPr>
      </w:pPr>
    </w:p>
    <w:p w:rsidR="0039029A" w:rsidRPr="00F55CAE" w:rsidRDefault="0039029A" w:rsidP="0039029A">
      <w:pPr>
        <w:spacing w:after="0"/>
        <w:rPr>
          <w:rFonts w:ascii="Arial" w:hAnsi="Arial" w:cs="Arial"/>
          <w:sz w:val="24"/>
          <w:szCs w:val="24"/>
        </w:rPr>
      </w:pPr>
    </w:p>
    <w:p w:rsidR="00434F47" w:rsidRPr="00F55CAE" w:rsidRDefault="00434F47" w:rsidP="002E4C28">
      <w:pPr>
        <w:spacing w:after="0"/>
        <w:rPr>
          <w:rFonts w:ascii="Arial" w:hAnsi="Arial" w:cs="Arial"/>
          <w:b/>
          <w:sz w:val="24"/>
          <w:szCs w:val="24"/>
        </w:rPr>
      </w:pPr>
    </w:p>
    <w:p w:rsidR="00434F47" w:rsidRPr="00F55CAE" w:rsidRDefault="00434F47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75CC" w:rsidRDefault="00F675CC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5CAE">
        <w:rPr>
          <w:rFonts w:ascii="Arial" w:hAnsi="Arial" w:cs="Arial"/>
          <w:b/>
          <w:sz w:val="24"/>
          <w:szCs w:val="24"/>
        </w:rPr>
        <w:t xml:space="preserve">OŚWIADCZENIE </w:t>
      </w:r>
      <w:r w:rsidRPr="00F675CC">
        <w:rPr>
          <w:rFonts w:ascii="Arial" w:hAnsi="Arial" w:cs="Arial"/>
          <w:b/>
          <w:sz w:val="24"/>
          <w:szCs w:val="24"/>
        </w:rPr>
        <w:t xml:space="preserve">O UCZĘSZCZANIU LUB ZŁOŻENIU WNIOSKU </w:t>
      </w:r>
    </w:p>
    <w:p w:rsidR="00D46765" w:rsidRPr="00F55CAE" w:rsidRDefault="00F675CC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75CC">
        <w:rPr>
          <w:rFonts w:ascii="Arial" w:hAnsi="Arial" w:cs="Arial"/>
          <w:b/>
          <w:sz w:val="24"/>
          <w:szCs w:val="24"/>
        </w:rPr>
        <w:t>DO PRZEDSZKOLA RODZEŃSTWA KANDYDATA W DANYM ROKU SZKOLNYM</w:t>
      </w:r>
    </w:p>
    <w:p w:rsidR="00D46765" w:rsidRPr="00F55CAE" w:rsidRDefault="00D46765" w:rsidP="0039029A">
      <w:pPr>
        <w:spacing w:after="0"/>
        <w:rPr>
          <w:rFonts w:ascii="Arial" w:hAnsi="Arial" w:cs="Arial"/>
          <w:sz w:val="24"/>
          <w:szCs w:val="24"/>
        </w:rPr>
      </w:pPr>
    </w:p>
    <w:p w:rsidR="002E4C28" w:rsidRPr="00F55CAE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EB4F70" w:rsidRPr="00F55CAE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O</w:t>
      </w:r>
      <w:r w:rsidR="002E4C28">
        <w:rPr>
          <w:rFonts w:ascii="Arial" w:hAnsi="Arial" w:cs="Arial"/>
          <w:sz w:val="24"/>
          <w:szCs w:val="24"/>
        </w:rPr>
        <w:t xml:space="preserve">świadczam, że kandydat: </w:t>
      </w:r>
    </w:p>
    <w:p w:rsid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C28" w:rsidRP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E4C2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</w:p>
    <w:p w:rsidR="002E4C28" w:rsidRPr="002E4C28" w:rsidRDefault="002E4C28" w:rsidP="002E4C28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 xml:space="preserve">              (Imię i nazwisko dziecka)</w:t>
      </w:r>
    </w:p>
    <w:p w:rsidR="002E4C28" w:rsidRPr="002E4C28" w:rsidRDefault="002E4C28" w:rsidP="002E4C28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B4F70" w:rsidRPr="00F55CAE" w:rsidRDefault="00EB4F70" w:rsidP="00EB4F70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FD5DD3" w:rsidRDefault="00EB4F70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do</w:t>
      </w:r>
      <w:r w:rsidR="00505A9B" w:rsidRPr="00F55CAE">
        <w:rPr>
          <w:rFonts w:ascii="Arial" w:hAnsi="Arial" w:cs="Arial"/>
          <w:sz w:val="24"/>
          <w:szCs w:val="24"/>
        </w:rPr>
        <w:t xml:space="preserve"> Przedszkola </w:t>
      </w:r>
      <w:r w:rsidR="00523C2D" w:rsidRPr="00F55CAE">
        <w:rPr>
          <w:rFonts w:ascii="Arial" w:hAnsi="Arial" w:cs="Arial"/>
          <w:sz w:val="24"/>
          <w:szCs w:val="24"/>
        </w:rPr>
        <w:t>Samorządowego w Rosnowie</w:t>
      </w:r>
      <w:r w:rsidRPr="00F55CAE">
        <w:rPr>
          <w:rFonts w:ascii="Arial" w:hAnsi="Arial" w:cs="Arial"/>
          <w:sz w:val="24"/>
          <w:szCs w:val="24"/>
        </w:rPr>
        <w:t xml:space="preserve"> </w:t>
      </w:r>
      <w:r w:rsidR="000C7FF5" w:rsidRPr="00F55CAE">
        <w:rPr>
          <w:rFonts w:ascii="Arial" w:hAnsi="Arial" w:cs="Arial"/>
          <w:sz w:val="24"/>
          <w:szCs w:val="24"/>
        </w:rPr>
        <w:t xml:space="preserve">spełnia </w:t>
      </w:r>
      <w:r w:rsidR="00F675CC">
        <w:rPr>
          <w:rFonts w:ascii="Arial" w:hAnsi="Arial" w:cs="Arial"/>
          <w:sz w:val="24"/>
          <w:szCs w:val="24"/>
        </w:rPr>
        <w:t xml:space="preserve">następujące </w:t>
      </w:r>
      <w:r w:rsidR="000C7FF5" w:rsidRPr="00F55CAE">
        <w:rPr>
          <w:rFonts w:ascii="Arial" w:hAnsi="Arial" w:cs="Arial"/>
          <w:sz w:val="24"/>
          <w:szCs w:val="24"/>
        </w:rPr>
        <w:t>kryterium</w:t>
      </w:r>
      <w:r w:rsidR="00C46C52">
        <w:rPr>
          <w:rFonts w:ascii="Arial" w:hAnsi="Arial" w:cs="Arial"/>
          <w:sz w:val="24"/>
          <w:szCs w:val="24"/>
        </w:rPr>
        <w:t>:</w:t>
      </w:r>
      <w:r w:rsidR="002131D0">
        <w:rPr>
          <w:rFonts w:ascii="Arial" w:hAnsi="Arial" w:cs="Arial"/>
          <w:sz w:val="28"/>
          <w:szCs w:val="24"/>
          <w:vertAlign w:val="superscript"/>
        </w:rPr>
        <w:t>1</w:t>
      </w:r>
      <w:r w:rsidR="000C7FF5" w:rsidRPr="00F55CAE">
        <w:rPr>
          <w:rFonts w:ascii="Arial" w:hAnsi="Arial" w:cs="Arial"/>
          <w:sz w:val="24"/>
          <w:szCs w:val="24"/>
        </w:rPr>
        <w:t xml:space="preserve"> </w:t>
      </w:r>
    </w:p>
    <w:p w:rsid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:rsid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dzeństwo kontynuuje</w:t>
      </w:r>
      <w:r w:rsidRPr="00FD5DD3">
        <w:rPr>
          <w:rFonts w:ascii="Arial" w:hAnsi="Arial" w:cs="Arial"/>
          <w:sz w:val="24"/>
          <w:szCs w:val="24"/>
        </w:rPr>
        <w:t xml:space="preserve"> </w:t>
      </w:r>
      <w:r w:rsidRPr="00F675CC">
        <w:rPr>
          <w:rFonts w:ascii="Arial" w:hAnsi="Arial" w:cs="Arial"/>
          <w:sz w:val="24"/>
          <w:szCs w:val="24"/>
        </w:rPr>
        <w:t>edukację przedszkolną w tym samym przedszkolu</w:t>
      </w:r>
    </w:p>
    <w:p w:rsidR="00FD5DD3" w:rsidRP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16"/>
          <w:szCs w:val="16"/>
        </w:rPr>
      </w:pPr>
    </w:p>
    <w:p w:rsidR="000C7FF5" w:rsidRPr="00F55CAE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dzeństwo </w:t>
      </w:r>
      <w:r w:rsidR="00F675CC" w:rsidRPr="00F675CC">
        <w:rPr>
          <w:rFonts w:ascii="Arial" w:hAnsi="Arial" w:cs="Arial"/>
          <w:sz w:val="24"/>
          <w:szCs w:val="24"/>
        </w:rPr>
        <w:t>rozpocznie w danym roku edukację przedszkolną w tym samym przedszkolu</w:t>
      </w:r>
      <w:r w:rsidR="003362C8">
        <w:rPr>
          <w:rFonts w:ascii="Arial" w:hAnsi="Arial" w:cs="Arial"/>
          <w:sz w:val="28"/>
          <w:szCs w:val="24"/>
          <w:vertAlign w:val="superscript"/>
        </w:rPr>
        <w:t xml:space="preserve"> </w:t>
      </w:r>
    </w:p>
    <w:p w:rsidR="000C7FF5" w:rsidRPr="00F55CAE" w:rsidRDefault="000C7FF5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505A9B" w:rsidRPr="00F55CAE" w:rsidRDefault="00505A9B" w:rsidP="00F675CC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="002E4C28">
        <w:rPr>
          <w:rFonts w:ascii="Arial" w:hAnsi="Arial" w:cs="Arial"/>
          <w:sz w:val="24"/>
          <w:szCs w:val="24"/>
        </w:rPr>
        <w:t>.</w:t>
      </w:r>
      <w:r w:rsidR="002E4C28" w:rsidRPr="002E4C28">
        <w:rPr>
          <w:rStyle w:val="Odwoanieprzypisudolnego"/>
          <w:rFonts w:ascii="Arial" w:hAnsi="Arial" w:cs="Arial"/>
          <w:sz w:val="28"/>
          <w:szCs w:val="24"/>
        </w:rPr>
        <w:t>2</w:t>
      </w:r>
    </w:p>
    <w:p w:rsidR="00505A9B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Pr="00F55CAE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505A9B" w:rsidP="002E4C28">
      <w:pPr>
        <w:widowControl w:val="0"/>
        <w:suppressAutoHyphens/>
        <w:spacing w:after="0"/>
        <w:ind w:left="5664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</w:t>
      </w:r>
      <w:r w:rsid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.</w:t>
      </w: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</w:t>
      </w:r>
      <w:r w:rsid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.</w:t>
      </w: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…</w:t>
      </w:r>
      <w:r w:rsidR="00F55CAE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</w:t>
      </w:r>
      <w:r w:rsidR="00434F47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</w:t>
      </w:r>
    </w:p>
    <w:p w:rsidR="002E4C28" w:rsidRDefault="00505A9B" w:rsidP="002E4C28">
      <w:pPr>
        <w:widowControl w:val="0"/>
        <w:suppressAutoHyphens/>
        <w:spacing w:after="0"/>
        <w:ind w:left="5664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(podpis </w:t>
      </w:r>
      <w:r w:rsidR="0039029A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osoby składającej </w:t>
      </w:r>
      <w:r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oświadczenie</w:t>
      </w:r>
      <w:r w:rsidR="0039029A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)</w:t>
      </w:r>
    </w:p>
    <w:p w:rsidR="002E4C28" w:rsidRDefault="002E4C28" w:rsidP="002E4C28">
      <w:pPr>
        <w:widowControl w:val="0"/>
        <w:suppressAutoHyphens/>
        <w:spacing w:after="0"/>
        <w:jc w:val="lef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2E4C28" w:rsidRDefault="002E4C28" w:rsidP="002E4C28">
      <w:pPr>
        <w:widowControl w:val="0"/>
        <w:suppressAutoHyphens/>
        <w:spacing w:after="0"/>
        <w:jc w:val="lef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4"/>
          <w:szCs w:val="24"/>
        </w:rPr>
        <w:t>__________________________________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8"/>
          <w:szCs w:val="24"/>
          <w:vertAlign w:val="superscript"/>
        </w:rPr>
        <w:t xml:space="preserve">1 </w:t>
      </w:r>
      <w:r w:rsidRPr="002E4C28">
        <w:rPr>
          <w:rFonts w:ascii="Arial" w:hAnsi="Arial" w:cs="Arial"/>
          <w:sz w:val="24"/>
          <w:szCs w:val="24"/>
        </w:rPr>
        <w:t>Niepotrzebne skreślić.</w:t>
      </w:r>
    </w:p>
    <w:p w:rsidR="002E4C28" w:rsidRPr="002131D0" w:rsidRDefault="002E4C28" w:rsidP="00213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8"/>
          <w:szCs w:val="24"/>
          <w:vertAlign w:val="superscript"/>
        </w:rPr>
        <w:t>2</w:t>
      </w:r>
      <w:r w:rsidRPr="002E4C2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E4C28">
        <w:rPr>
          <w:rFonts w:ascii="Arial" w:hAnsi="Arial" w:cs="Arial"/>
          <w:sz w:val="24"/>
          <w:szCs w:val="24"/>
        </w:rPr>
        <w:t>Klauzula ta zastępuje pouczenie organu o odpowiedzialności karnej za składanie fałszywych zeznań.</w:t>
      </w:r>
    </w:p>
    <w:sectPr w:rsidR="002E4C28" w:rsidRPr="002131D0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29" w:rsidRDefault="005C0129" w:rsidP="00214F5D">
      <w:pPr>
        <w:spacing w:after="0" w:line="240" w:lineRule="auto"/>
      </w:pPr>
      <w:r>
        <w:separator/>
      </w:r>
    </w:p>
  </w:endnote>
  <w:end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29" w:rsidRDefault="005C0129" w:rsidP="00214F5D">
      <w:pPr>
        <w:spacing w:after="0" w:line="240" w:lineRule="auto"/>
      </w:pPr>
      <w:r>
        <w:separator/>
      </w:r>
    </w:p>
  </w:footnote>
  <w:foot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111647"/>
    <w:rsid w:val="0011178B"/>
    <w:rsid w:val="001552BE"/>
    <w:rsid w:val="001B2CAF"/>
    <w:rsid w:val="002131D0"/>
    <w:rsid w:val="00214F5D"/>
    <w:rsid w:val="002A2A34"/>
    <w:rsid w:val="002E4C28"/>
    <w:rsid w:val="003362C8"/>
    <w:rsid w:val="0035333C"/>
    <w:rsid w:val="003666F3"/>
    <w:rsid w:val="0039029A"/>
    <w:rsid w:val="003A506A"/>
    <w:rsid w:val="003B2549"/>
    <w:rsid w:val="003F5CC7"/>
    <w:rsid w:val="003F6897"/>
    <w:rsid w:val="003F6B15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C0129"/>
    <w:rsid w:val="006477EC"/>
    <w:rsid w:val="00653887"/>
    <w:rsid w:val="00695E34"/>
    <w:rsid w:val="006A0889"/>
    <w:rsid w:val="006E6579"/>
    <w:rsid w:val="00761607"/>
    <w:rsid w:val="00774E79"/>
    <w:rsid w:val="00792C7A"/>
    <w:rsid w:val="007F4A77"/>
    <w:rsid w:val="00803E3E"/>
    <w:rsid w:val="00827ABE"/>
    <w:rsid w:val="008A4F64"/>
    <w:rsid w:val="008E2250"/>
    <w:rsid w:val="00921AEF"/>
    <w:rsid w:val="009273DB"/>
    <w:rsid w:val="009323DB"/>
    <w:rsid w:val="00943ECB"/>
    <w:rsid w:val="009867B4"/>
    <w:rsid w:val="00A127EB"/>
    <w:rsid w:val="00A150A0"/>
    <w:rsid w:val="00B13F38"/>
    <w:rsid w:val="00B324A4"/>
    <w:rsid w:val="00B40DD0"/>
    <w:rsid w:val="00B472CA"/>
    <w:rsid w:val="00B530FB"/>
    <w:rsid w:val="00BB6298"/>
    <w:rsid w:val="00BC1E62"/>
    <w:rsid w:val="00C46C52"/>
    <w:rsid w:val="00C778E5"/>
    <w:rsid w:val="00CD1BD9"/>
    <w:rsid w:val="00CE7133"/>
    <w:rsid w:val="00D16078"/>
    <w:rsid w:val="00D46765"/>
    <w:rsid w:val="00D60FA7"/>
    <w:rsid w:val="00D66105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675CC"/>
    <w:rsid w:val="00F815FD"/>
    <w:rsid w:val="00F85264"/>
    <w:rsid w:val="00F86293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34F83D-3752-42C3-AFB5-220299CB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003-D031-4A97-B5AA-90F55D3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Konto Microsoft</cp:lastModifiedBy>
  <cp:revision>2</cp:revision>
  <cp:lastPrinted>2022-02-17T12:24:00Z</cp:lastPrinted>
  <dcterms:created xsi:type="dcterms:W3CDTF">2023-01-23T20:21:00Z</dcterms:created>
  <dcterms:modified xsi:type="dcterms:W3CDTF">2023-01-23T20:21:00Z</dcterms:modified>
</cp:coreProperties>
</file>